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82" w:rsidRPr="00052D82" w:rsidRDefault="00052D82" w:rsidP="00052D82">
      <w:pPr>
        <w:pStyle w:val="Bibliography"/>
        <w:ind w:left="720" w:hanging="720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Pr="00052D82">
        <w:rPr>
          <w:noProof/>
          <w:lang w:val="en-US"/>
        </w:rPr>
        <w:t xml:space="preserve">joelparkerhenderson, stackoverflow.com/users/528726/joelparkerhenderson and stackoverflow.com/users/3203487/david-berry David Berry. </w:t>
      </w:r>
      <w:r w:rsidRPr="00052D82">
        <w:rPr>
          <w:noProof/>
          <w:u w:val="single"/>
          <w:lang w:val="en-US"/>
        </w:rPr>
        <w:t>Swift regex: does a string match a pattern?</w:t>
      </w:r>
      <w:r w:rsidRPr="00052D82">
        <w:rPr>
          <w:noProof/>
          <w:lang w:val="en-US"/>
        </w:rPr>
        <w:t xml:space="preserve"> 21 April 2015. 09 March 2016 &lt;http://stackoverflow.com/questions/29784447/swift-regex-does-a-string-match-a-pattern&gt;.</w:t>
      </w:r>
      <w:bookmarkStart w:id="0" w:name="_GoBack"/>
      <w:bookmarkEnd w:id="0"/>
    </w:p>
    <w:p w:rsidR="00E570B9" w:rsidRDefault="00052D82" w:rsidP="00052D82">
      <w:r>
        <w:fldChar w:fldCharType="end"/>
      </w:r>
    </w:p>
    <w:sectPr w:rsidR="00E570B9" w:rsidSect="002149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B3"/>
    <w:rsid w:val="00052D82"/>
    <w:rsid w:val="0021496D"/>
    <w:rsid w:val="004D1080"/>
    <w:rsid w:val="005D74DA"/>
    <w:rsid w:val="006A4CB2"/>
    <w:rsid w:val="00D167B3"/>
    <w:rsid w:val="00D25213"/>
    <w:rsid w:val="00DA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D1080"/>
  </w:style>
  <w:style w:type="character" w:styleId="Hyperlink">
    <w:name w:val="Hyperlink"/>
    <w:basedOn w:val="DefaultParagraphFont"/>
    <w:uiPriority w:val="99"/>
    <w:semiHidden/>
    <w:unhideWhenUsed/>
    <w:rsid w:val="004D10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D1080"/>
  </w:style>
  <w:style w:type="character" w:styleId="Hyperlink">
    <w:name w:val="Hyperlink"/>
    <w:basedOn w:val="DefaultParagraphFont"/>
    <w:uiPriority w:val="99"/>
    <w:semiHidden/>
    <w:unhideWhenUsed/>
    <w:rsid w:val="004D1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oe151</b:Tag>
    <b:SourceType>InternetSite</b:SourceType>
    <b:Guid>{1DEC5018-34A7-45C7-83BD-B3B1CE9AAD4D}</b:Guid>
    <b:LCID>en-US</b:LCID>
    <b:Title>Swift regex: does a string match a pattern?</b:Title>
    <b:InternetSiteTitle>stackoverflow.com</b:InternetSiteTitle>
    <b:Year>2015</b:Year>
    <b:YearAccessed>2016</b:YearAccessed>
    <b:MonthAccessed>March</b:MonthAccessed>
    <b:DayAccessed>09</b:DayAccessed>
    <b:URL>http://stackoverflow.com/questions/29784447/swift-regex-does-a-string-match-a-pattern</b:URL>
    <b:Author>
      <b:Author>
        <b:NameList>
          <b:Person>
            <b:Last>joelparkerhenderson</b:Last>
            <b:First>stackoverflow.com/users/528726/joelparkerhenderson</b:First>
          </b:Person>
          <b:Person>
            <b:Last> David Berry</b:Last>
            <b:First>stackoverflow.com/users/3203487/david-berry</b:First>
          </b:Person>
        </b:NameList>
      </b:Author>
    </b:Author>
    <b:Month>April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23FCBD71-9400-48AB-950B-C14B91E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edojose</dc:creator>
  <cp:lastModifiedBy>salcedojose</cp:lastModifiedBy>
  <cp:revision>1</cp:revision>
  <dcterms:created xsi:type="dcterms:W3CDTF">2016-03-21T01:14:00Z</dcterms:created>
  <dcterms:modified xsi:type="dcterms:W3CDTF">2016-03-21T02:45:00Z</dcterms:modified>
</cp:coreProperties>
</file>